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99E5A78" w:rsidR="00607645" w:rsidRPr="000A066B" w:rsidRDefault="00C202E0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.7pt;margin-top:13.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57675AD8" w:rsidR="00607645" w:rsidRPr="00F64961" w:rsidRDefault="0019601C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</w:rPr>
                  </w:pP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Assignment 1: </w:t>
                  </w:r>
                  <w:r w:rsidR="009F0743">
                    <w:rPr>
                      <w:color w:val="FFFFFF"/>
                      <w:sz w:val="48"/>
                      <w:szCs w:val="21"/>
                    </w:rPr>
                    <w:t>Pitch</w:t>
                  </w:r>
                </w:p>
              </w:txbxContent>
            </v:textbox>
          </v:shape>
        </w:pict>
      </w:r>
      <w:r w:rsidR="00607645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6A1603D8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5D5B9FDA" w14:textId="77777777" w:rsidR="00607645" w:rsidRPr="000A066B" w:rsidRDefault="00C202E0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04.7pt;margin-top:.6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4B61658E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</w:t>
                  </w:r>
                  <w:r w:rsidR="009F0743"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 1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9F0743">
                    <w:rPr>
                      <w:color w:val="FFFFFF"/>
                      <w:w w:val="90"/>
                      <w:sz w:val="20"/>
                    </w:rPr>
                    <w:t>0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7A022ACD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</w:t>
                  </w:r>
                  <w:r w:rsidR="009F0743">
                    <w:rPr>
                      <w:color w:val="FFFFFF"/>
                      <w:sz w:val="20"/>
                    </w:rPr>
                    <w:t>3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  <w:bookmarkStart w:id="1" w:name="_GoBack"/>
        <w:bookmarkEnd w:id="1"/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5903" w14:textId="77777777" w:rsidR="00C202E0" w:rsidRDefault="00C202E0" w:rsidP="00BF23A3">
      <w:r>
        <w:separator/>
      </w:r>
    </w:p>
  </w:endnote>
  <w:endnote w:type="continuationSeparator" w:id="0">
    <w:p w14:paraId="0BC0B8C4" w14:textId="77777777" w:rsidR="00C202E0" w:rsidRDefault="00C202E0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9989" w14:textId="77777777" w:rsidR="00C202E0" w:rsidRDefault="00C202E0" w:rsidP="00BF23A3">
      <w:r>
        <w:separator/>
      </w:r>
    </w:p>
  </w:footnote>
  <w:footnote w:type="continuationSeparator" w:id="0">
    <w:p w14:paraId="419E8F6E" w14:textId="77777777" w:rsidR="00C202E0" w:rsidRDefault="00C202E0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9F0743"/>
    <w:rsid w:val="00A30653"/>
    <w:rsid w:val="00A66912"/>
    <w:rsid w:val="00A97EC2"/>
    <w:rsid w:val="00AF0C69"/>
    <w:rsid w:val="00B307ED"/>
    <w:rsid w:val="00BF23A3"/>
    <w:rsid w:val="00C03353"/>
    <w:rsid w:val="00C202E0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D5AD-71BB-F843-8504-D2E82CE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8</cp:revision>
  <cp:lastPrinted>2018-11-04T13:02:00Z</cp:lastPrinted>
  <dcterms:created xsi:type="dcterms:W3CDTF">2018-09-10T13:58:00Z</dcterms:created>
  <dcterms:modified xsi:type="dcterms:W3CDTF">2019-09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